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CA6" w:rsidRDefault="00097CA6" w:rsidP="00C83BA5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097CA6">
        <w:rPr>
          <w:rFonts w:ascii="Arial" w:hAnsi="Arial" w:cs="Arial"/>
        </w:rPr>
        <w:t xml:space="preserve">Piotrków </w:t>
      </w:r>
      <w:r w:rsidRPr="00097CA6">
        <w:rPr>
          <w:rFonts w:ascii="Arial" w:hAnsi="Arial" w:cs="Arial"/>
          <w:color w:val="000000" w:themeColor="text1"/>
        </w:rPr>
        <w:t>Trybunalski, 20.06.2023 r.</w:t>
      </w:r>
    </w:p>
    <w:p w:rsidR="00097CA6" w:rsidRDefault="00097CA6" w:rsidP="00097CA6">
      <w:pPr>
        <w:spacing w:line="360" w:lineRule="auto"/>
        <w:rPr>
          <w:rFonts w:ascii="Arial" w:hAnsi="Arial" w:cs="Arial"/>
        </w:rPr>
      </w:pPr>
    </w:p>
    <w:p w:rsidR="00F15D53" w:rsidRPr="00097CA6" w:rsidRDefault="005113CB" w:rsidP="00097CA6">
      <w:pPr>
        <w:spacing w:line="360" w:lineRule="auto"/>
        <w:rPr>
          <w:rFonts w:ascii="Arial" w:hAnsi="Arial" w:cs="Arial"/>
        </w:rPr>
      </w:pPr>
      <w:r w:rsidRPr="00097CA6">
        <w:rPr>
          <w:rFonts w:ascii="Arial" w:hAnsi="Arial" w:cs="Arial"/>
        </w:rPr>
        <w:t>Komisja K</w:t>
      </w:r>
      <w:r w:rsidR="00097CA6">
        <w:rPr>
          <w:rFonts w:ascii="Arial" w:hAnsi="Arial" w:cs="Arial"/>
        </w:rPr>
        <w:t xml:space="preserve">ultury i Kultury Fizycznej </w:t>
      </w:r>
      <w:r w:rsidR="00F15D53" w:rsidRPr="00097CA6">
        <w:rPr>
          <w:rFonts w:ascii="Arial" w:hAnsi="Arial" w:cs="Arial"/>
        </w:rPr>
        <w:t>Rady Miasta Piotrkowa Trybunalskiego</w:t>
      </w:r>
    </w:p>
    <w:p w:rsidR="00F15D53" w:rsidRPr="00097CA6" w:rsidRDefault="00097CA6" w:rsidP="00097C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600CFC" w:rsidRPr="00097CA6">
        <w:rPr>
          <w:rFonts w:ascii="Arial" w:hAnsi="Arial" w:cs="Arial"/>
        </w:rPr>
        <w:t>DRM</w:t>
      </w:r>
      <w:r w:rsidR="00600CFC" w:rsidRPr="00097CA6">
        <w:rPr>
          <w:rFonts w:ascii="Arial" w:hAnsi="Arial" w:cs="Arial"/>
          <w:color w:val="000000" w:themeColor="text1"/>
        </w:rPr>
        <w:t>.0012.</w:t>
      </w:r>
      <w:r w:rsidR="00291AB9" w:rsidRPr="00097CA6">
        <w:rPr>
          <w:rFonts w:ascii="Arial" w:hAnsi="Arial" w:cs="Arial"/>
          <w:color w:val="000000" w:themeColor="text1"/>
        </w:rPr>
        <w:t>5</w:t>
      </w:r>
      <w:r w:rsidR="00126576" w:rsidRPr="00097CA6">
        <w:rPr>
          <w:rFonts w:ascii="Arial" w:hAnsi="Arial" w:cs="Arial"/>
          <w:color w:val="000000" w:themeColor="text1"/>
        </w:rPr>
        <w:t>.</w:t>
      </w:r>
      <w:r w:rsidR="00196975" w:rsidRPr="00097CA6">
        <w:rPr>
          <w:rFonts w:ascii="Arial" w:hAnsi="Arial" w:cs="Arial"/>
          <w:color w:val="000000" w:themeColor="text1"/>
        </w:rPr>
        <w:t>6</w:t>
      </w:r>
      <w:r w:rsidR="003C165F" w:rsidRPr="00097CA6">
        <w:rPr>
          <w:rFonts w:ascii="Arial" w:hAnsi="Arial" w:cs="Arial"/>
          <w:color w:val="000000" w:themeColor="text1"/>
        </w:rPr>
        <w:t>.2023</w:t>
      </w:r>
    </w:p>
    <w:p w:rsidR="00E179BF" w:rsidRPr="00097CA6" w:rsidRDefault="00E179BF" w:rsidP="00097CA6">
      <w:pPr>
        <w:spacing w:line="360" w:lineRule="auto"/>
        <w:rPr>
          <w:rFonts w:ascii="Arial" w:hAnsi="Arial" w:cs="Arial"/>
        </w:rPr>
      </w:pPr>
    </w:p>
    <w:p w:rsidR="00F15D53" w:rsidRPr="00097CA6" w:rsidRDefault="00F15D53" w:rsidP="00097CA6">
      <w:pPr>
        <w:spacing w:line="360" w:lineRule="auto"/>
        <w:rPr>
          <w:rFonts w:ascii="Arial" w:hAnsi="Arial" w:cs="Arial"/>
        </w:rPr>
      </w:pPr>
      <w:r w:rsidRPr="00097CA6">
        <w:rPr>
          <w:rFonts w:ascii="Arial" w:hAnsi="Arial" w:cs="Arial"/>
        </w:rPr>
        <w:t>Uprzejmie zapraszam do wzięcia udziału w posiedzeniu Komisji Kultury i Kultury Fizycznej Rady Miasta Piotrkowa Trybunalskiego w dniu:</w:t>
      </w:r>
      <w:r w:rsidR="00097CA6">
        <w:rPr>
          <w:rFonts w:ascii="Arial" w:hAnsi="Arial" w:cs="Arial"/>
        </w:rPr>
        <w:t xml:space="preserve"> </w:t>
      </w:r>
      <w:r w:rsidR="00196975" w:rsidRPr="00097CA6">
        <w:rPr>
          <w:rFonts w:ascii="Arial" w:hAnsi="Arial" w:cs="Arial"/>
        </w:rPr>
        <w:t>27 czerwca</w:t>
      </w:r>
      <w:r w:rsidR="00BB6C64" w:rsidRPr="00097CA6">
        <w:rPr>
          <w:rFonts w:ascii="Arial" w:hAnsi="Arial" w:cs="Arial"/>
        </w:rPr>
        <w:t xml:space="preserve"> </w:t>
      </w:r>
      <w:r w:rsidR="00C973C5" w:rsidRPr="00097CA6">
        <w:rPr>
          <w:rFonts w:ascii="Arial" w:hAnsi="Arial" w:cs="Arial"/>
        </w:rPr>
        <w:t>2</w:t>
      </w:r>
      <w:r w:rsidR="00426F14" w:rsidRPr="00097CA6">
        <w:rPr>
          <w:rFonts w:ascii="Arial" w:hAnsi="Arial" w:cs="Arial"/>
        </w:rPr>
        <w:t>023</w:t>
      </w:r>
      <w:r w:rsidR="007D35A6" w:rsidRPr="00097CA6">
        <w:rPr>
          <w:rFonts w:ascii="Arial" w:hAnsi="Arial" w:cs="Arial"/>
        </w:rPr>
        <w:t xml:space="preserve"> </w:t>
      </w:r>
      <w:r w:rsidRPr="00097CA6">
        <w:rPr>
          <w:rFonts w:ascii="Arial" w:hAnsi="Arial" w:cs="Arial"/>
        </w:rPr>
        <w:t xml:space="preserve">r. </w:t>
      </w:r>
      <w:r w:rsidR="00CC1F56" w:rsidRPr="00097CA6">
        <w:rPr>
          <w:rFonts w:ascii="Arial" w:hAnsi="Arial" w:cs="Arial"/>
        </w:rPr>
        <w:t>(wtorek</w:t>
      </w:r>
      <w:r w:rsidRPr="00097CA6">
        <w:rPr>
          <w:rFonts w:ascii="Arial" w:hAnsi="Arial" w:cs="Arial"/>
        </w:rPr>
        <w:t>)</w:t>
      </w:r>
      <w:r w:rsidR="00611A5F" w:rsidRPr="00097CA6">
        <w:rPr>
          <w:rFonts w:ascii="Arial" w:hAnsi="Arial" w:cs="Arial"/>
        </w:rPr>
        <w:t xml:space="preserve"> o godzinie </w:t>
      </w:r>
      <w:r w:rsidR="006730DF" w:rsidRPr="00097CA6">
        <w:rPr>
          <w:rFonts w:ascii="Arial" w:hAnsi="Arial" w:cs="Arial"/>
        </w:rPr>
        <w:t>15.30</w:t>
      </w:r>
      <w:r w:rsidR="00097CA6">
        <w:rPr>
          <w:rFonts w:ascii="Arial" w:hAnsi="Arial" w:cs="Arial"/>
        </w:rPr>
        <w:t xml:space="preserve"> </w:t>
      </w:r>
      <w:r w:rsidRPr="00097CA6">
        <w:rPr>
          <w:rFonts w:ascii="Arial" w:hAnsi="Arial" w:cs="Arial"/>
        </w:rPr>
        <w:t>w Urzędzie M</w:t>
      </w:r>
      <w:r w:rsidR="006E52FA" w:rsidRPr="00097CA6">
        <w:rPr>
          <w:rFonts w:ascii="Arial" w:hAnsi="Arial" w:cs="Arial"/>
        </w:rPr>
        <w:t xml:space="preserve">iasta Piotrkowa Trybunalskiego, </w:t>
      </w:r>
      <w:r w:rsidRPr="00097CA6">
        <w:rPr>
          <w:rFonts w:ascii="Arial" w:hAnsi="Arial" w:cs="Arial"/>
        </w:rPr>
        <w:t xml:space="preserve"> Pasaż K. Rudowskiego </w:t>
      </w:r>
      <w:r w:rsidRPr="00097CA6">
        <w:rPr>
          <w:rFonts w:ascii="Arial" w:hAnsi="Arial" w:cs="Arial"/>
          <w:color w:val="000000" w:themeColor="text1"/>
        </w:rPr>
        <w:t xml:space="preserve">10 </w:t>
      </w:r>
      <w:r w:rsidR="00120952" w:rsidRPr="00097CA6">
        <w:rPr>
          <w:rFonts w:ascii="Arial" w:hAnsi="Arial" w:cs="Arial"/>
          <w:color w:val="000000" w:themeColor="text1"/>
        </w:rPr>
        <w:t>s</w:t>
      </w:r>
      <w:r w:rsidR="00E867F9" w:rsidRPr="00097CA6">
        <w:rPr>
          <w:rFonts w:ascii="Arial" w:hAnsi="Arial" w:cs="Arial"/>
          <w:color w:val="000000" w:themeColor="text1"/>
        </w:rPr>
        <w:t xml:space="preserve">ala </w:t>
      </w:r>
      <w:r w:rsidRPr="00097CA6">
        <w:rPr>
          <w:rFonts w:ascii="Arial" w:hAnsi="Arial" w:cs="Arial"/>
          <w:color w:val="000000" w:themeColor="text1"/>
        </w:rPr>
        <w:t>nr 1</w:t>
      </w:r>
      <w:r w:rsidR="00E867F9" w:rsidRPr="00097CA6">
        <w:rPr>
          <w:rFonts w:ascii="Arial" w:hAnsi="Arial" w:cs="Arial"/>
          <w:color w:val="000000" w:themeColor="text1"/>
        </w:rPr>
        <w:t xml:space="preserve"> </w:t>
      </w:r>
      <w:r w:rsidR="004A06D5" w:rsidRPr="00097CA6">
        <w:rPr>
          <w:rFonts w:ascii="Arial" w:hAnsi="Arial" w:cs="Arial"/>
          <w:color w:val="000000" w:themeColor="text1"/>
        </w:rPr>
        <w:t>(</w:t>
      </w:r>
      <w:r w:rsidR="00120952" w:rsidRPr="00097CA6">
        <w:rPr>
          <w:rFonts w:ascii="Arial" w:hAnsi="Arial" w:cs="Arial"/>
          <w:color w:val="000000" w:themeColor="text1"/>
        </w:rPr>
        <w:t>parter</w:t>
      </w:r>
      <w:r w:rsidRPr="00097CA6">
        <w:rPr>
          <w:rFonts w:ascii="Arial" w:hAnsi="Arial" w:cs="Arial"/>
          <w:color w:val="000000" w:themeColor="text1"/>
        </w:rPr>
        <w:t>).</w:t>
      </w:r>
    </w:p>
    <w:p w:rsidR="003D32A5" w:rsidRPr="00097CA6" w:rsidRDefault="003D32A5" w:rsidP="00097CA6">
      <w:pPr>
        <w:spacing w:line="360" w:lineRule="auto"/>
        <w:rPr>
          <w:rFonts w:ascii="Arial" w:hAnsi="Arial" w:cs="Arial"/>
        </w:rPr>
      </w:pPr>
    </w:p>
    <w:p w:rsidR="00F15D53" w:rsidRPr="00097CA6" w:rsidRDefault="00F15D53" w:rsidP="00097CA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097CA6">
        <w:rPr>
          <w:rFonts w:ascii="Arial" w:hAnsi="Arial" w:cs="Arial"/>
        </w:rPr>
        <w:t>Stwierdzenie prawomocności posiedzenia.</w:t>
      </w:r>
    </w:p>
    <w:p w:rsidR="00600CFC" w:rsidRPr="00097CA6" w:rsidRDefault="00F15D53" w:rsidP="00097CA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097CA6">
        <w:rPr>
          <w:rFonts w:ascii="Arial" w:hAnsi="Arial" w:cs="Arial"/>
        </w:rPr>
        <w:t>Proponowany porządek dzienny posiedzenia:</w:t>
      </w:r>
    </w:p>
    <w:p w:rsidR="00861132" w:rsidRPr="00097CA6" w:rsidRDefault="00861132" w:rsidP="00097CA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097CA6">
        <w:rPr>
          <w:rFonts w:ascii="Arial" w:hAnsi="Arial" w:cs="Arial"/>
        </w:rPr>
        <w:t>Przyjęcie protokołu z Komisji Kultury i Kul</w:t>
      </w:r>
      <w:r w:rsidR="00196975" w:rsidRPr="00097CA6">
        <w:rPr>
          <w:rFonts w:ascii="Arial" w:hAnsi="Arial" w:cs="Arial"/>
        </w:rPr>
        <w:t>tury Fizycznej z dnia 30 maja</w:t>
      </w:r>
      <w:r w:rsidR="00BB6C64" w:rsidRPr="00097CA6">
        <w:rPr>
          <w:rFonts w:ascii="Arial" w:hAnsi="Arial" w:cs="Arial"/>
        </w:rPr>
        <w:t xml:space="preserve"> </w:t>
      </w:r>
      <w:r w:rsidRPr="00097CA6">
        <w:rPr>
          <w:rFonts w:ascii="Arial" w:hAnsi="Arial" w:cs="Arial"/>
        </w:rPr>
        <w:t>2023 r.</w:t>
      </w:r>
    </w:p>
    <w:p w:rsidR="00196975" w:rsidRPr="00097CA6" w:rsidRDefault="00FE7302" w:rsidP="00097CA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097CA6">
        <w:rPr>
          <w:rFonts w:ascii="Arial" w:hAnsi="Arial" w:cs="Arial"/>
          <w:color w:val="000000" w:themeColor="text1"/>
          <w:shd w:val="clear" w:color="auto" w:fill="FFFFFF"/>
        </w:rPr>
        <w:t>Zapoznanie się z raportem o stanie M</w:t>
      </w:r>
      <w:r w:rsidR="00196975" w:rsidRPr="00097CA6">
        <w:rPr>
          <w:rFonts w:ascii="Arial" w:hAnsi="Arial" w:cs="Arial"/>
          <w:color w:val="000000" w:themeColor="text1"/>
          <w:shd w:val="clear" w:color="auto" w:fill="FFFFFF"/>
        </w:rPr>
        <w:t>iasta Piotrkowa Trybunalskiego za 2022 rok.</w:t>
      </w:r>
    </w:p>
    <w:p w:rsidR="00196975" w:rsidRPr="00097CA6" w:rsidRDefault="00196975" w:rsidP="00097CA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097CA6">
        <w:rPr>
          <w:rFonts w:ascii="Arial" w:hAnsi="Arial" w:cs="Arial"/>
          <w:color w:val="000000" w:themeColor="text1"/>
          <w:shd w:val="clear" w:color="auto" w:fill="FFFFFF"/>
        </w:rPr>
        <w:t>Zaopiniowanie projektu uchwały w sprawie udzielenia Prezydentowi Miasta Piotrkowa Trybunalskiego wotum zaufania.</w:t>
      </w:r>
    </w:p>
    <w:p w:rsidR="00196975" w:rsidRPr="00097CA6" w:rsidRDefault="00196975" w:rsidP="00097CA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097CA6">
        <w:rPr>
          <w:rFonts w:ascii="Arial" w:hAnsi="Arial" w:cs="Arial"/>
        </w:rPr>
        <w:t>Ustalenie planu pracy Komisji na II półrocze 2023 r.</w:t>
      </w:r>
    </w:p>
    <w:p w:rsidR="00196975" w:rsidRPr="00097CA6" w:rsidRDefault="00624713" w:rsidP="00097CA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097CA6">
        <w:rPr>
          <w:rFonts w:ascii="Arial" w:hAnsi="Arial" w:cs="Arial"/>
        </w:rPr>
        <w:t>Przygotowania</w:t>
      </w:r>
      <w:r w:rsidR="00196975" w:rsidRPr="00097CA6">
        <w:rPr>
          <w:rFonts w:ascii="Arial" w:hAnsi="Arial" w:cs="Arial"/>
        </w:rPr>
        <w:t xml:space="preserve"> do</w:t>
      </w:r>
      <w:r w:rsidRPr="00097CA6">
        <w:rPr>
          <w:rFonts w:ascii="Arial" w:hAnsi="Arial" w:cs="Arial"/>
        </w:rPr>
        <w:t xml:space="preserve"> sezonu kąpieliska ,,Słoneczko" – informacja ustna.</w:t>
      </w:r>
    </w:p>
    <w:p w:rsidR="001452AA" w:rsidRPr="00097CA6" w:rsidRDefault="00205814" w:rsidP="00097CA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283"/>
        <w:rPr>
          <w:rFonts w:ascii="Arial" w:hAnsi="Arial" w:cs="Arial"/>
        </w:rPr>
      </w:pPr>
      <w:r w:rsidRPr="00097CA6">
        <w:rPr>
          <w:rFonts w:ascii="Arial" w:hAnsi="Arial" w:cs="Arial"/>
        </w:rPr>
        <w:t xml:space="preserve">8. </w:t>
      </w:r>
      <w:r w:rsidR="001452AA" w:rsidRPr="00097CA6">
        <w:rPr>
          <w:rFonts w:ascii="Arial" w:hAnsi="Arial" w:cs="Arial"/>
        </w:rPr>
        <w:t>Rozpatrzenie korespondencji skierowanej do Komisji.</w:t>
      </w:r>
    </w:p>
    <w:p w:rsidR="00CB3FE5" w:rsidRPr="00097CA6" w:rsidRDefault="00205814" w:rsidP="00097CA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283"/>
        <w:rPr>
          <w:rFonts w:ascii="Arial" w:hAnsi="Arial" w:cs="Arial"/>
        </w:rPr>
      </w:pPr>
      <w:r w:rsidRPr="00097CA6">
        <w:rPr>
          <w:rFonts w:ascii="Arial" w:hAnsi="Arial" w:cs="Arial"/>
        </w:rPr>
        <w:t xml:space="preserve">9. </w:t>
      </w:r>
      <w:r w:rsidR="00CB3FE5" w:rsidRPr="00097CA6">
        <w:rPr>
          <w:rFonts w:ascii="Arial" w:hAnsi="Arial" w:cs="Arial"/>
        </w:rPr>
        <w:t>Sprawy różne.</w:t>
      </w:r>
    </w:p>
    <w:p w:rsidR="00421857" w:rsidRPr="00097CA6" w:rsidRDefault="00421857" w:rsidP="00097CA6">
      <w:pPr>
        <w:spacing w:line="360" w:lineRule="auto"/>
        <w:rPr>
          <w:rFonts w:ascii="Arial" w:hAnsi="Arial" w:cs="Arial"/>
        </w:rPr>
      </w:pPr>
    </w:p>
    <w:p w:rsidR="00310ECA" w:rsidRPr="00097CA6" w:rsidRDefault="00310ECA" w:rsidP="00097CA6">
      <w:pPr>
        <w:spacing w:line="360" w:lineRule="auto"/>
        <w:rPr>
          <w:rFonts w:ascii="Arial" w:hAnsi="Arial" w:cs="Arial"/>
        </w:rPr>
      </w:pPr>
    </w:p>
    <w:p w:rsidR="00E179BF" w:rsidRPr="00097CA6" w:rsidRDefault="00E179BF" w:rsidP="00097CA6">
      <w:pPr>
        <w:spacing w:line="360" w:lineRule="auto"/>
        <w:rPr>
          <w:rFonts w:ascii="Arial" w:hAnsi="Arial" w:cs="Arial"/>
        </w:rPr>
      </w:pPr>
    </w:p>
    <w:p w:rsidR="00B82667" w:rsidRPr="00097CA6" w:rsidRDefault="00E939CF" w:rsidP="00097CA6">
      <w:pPr>
        <w:spacing w:line="360" w:lineRule="auto"/>
        <w:rPr>
          <w:rFonts w:ascii="Arial" w:hAnsi="Arial" w:cs="Arial"/>
        </w:rPr>
      </w:pPr>
      <w:r w:rsidRPr="00097CA6">
        <w:rPr>
          <w:rFonts w:ascii="Arial" w:hAnsi="Arial" w:cs="Arial"/>
        </w:rPr>
        <w:t>P</w:t>
      </w:r>
      <w:r w:rsidR="00C42DE1" w:rsidRPr="00097CA6">
        <w:rPr>
          <w:rFonts w:ascii="Arial" w:hAnsi="Arial" w:cs="Arial"/>
        </w:rPr>
        <w:t>rzewodniczący</w:t>
      </w:r>
      <w:r w:rsidR="00F15D53" w:rsidRPr="00097CA6">
        <w:rPr>
          <w:rFonts w:ascii="Arial" w:hAnsi="Arial" w:cs="Arial"/>
        </w:rPr>
        <w:t xml:space="preserve"> Komisji</w:t>
      </w:r>
      <w:r w:rsidR="00097CA6">
        <w:rPr>
          <w:rFonts w:ascii="Arial" w:hAnsi="Arial" w:cs="Arial"/>
        </w:rPr>
        <w:t xml:space="preserve"> (-) </w:t>
      </w:r>
      <w:r w:rsidRPr="00097CA6">
        <w:rPr>
          <w:rFonts w:ascii="Arial" w:hAnsi="Arial" w:cs="Arial"/>
        </w:rPr>
        <w:t>Lech Kaźmierczak</w:t>
      </w:r>
    </w:p>
    <w:p w:rsidR="003E7473" w:rsidRPr="00097CA6" w:rsidRDefault="003E7473" w:rsidP="00097CA6">
      <w:pPr>
        <w:spacing w:line="360" w:lineRule="auto"/>
        <w:rPr>
          <w:rFonts w:ascii="Arial" w:hAnsi="Arial" w:cs="Arial"/>
        </w:rPr>
      </w:pPr>
    </w:p>
    <w:p w:rsidR="00E179BF" w:rsidRPr="00097CA6" w:rsidRDefault="00E179BF" w:rsidP="00097CA6">
      <w:pPr>
        <w:spacing w:line="360" w:lineRule="auto"/>
        <w:rPr>
          <w:rFonts w:ascii="Arial" w:hAnsi="Arial" w:cs="Arial"/>
        </w:rPr>
      </w:pPr>
    </w:p>
    <w:p w:rsidR="009048B7" w:rsidRPr="00097CA6" w:rsidRDefault="009048B7" w:rsidP="00097CA6">
      <w:pPr>
        <w:spacing w:line="360" w:lineRule="auto"/>
        <w:rPr>
          <w:rFonts w:ascii="Arial" w:hAnsi="Arial" w:cs="Arial"/>
        </w:rPr>
      </w:pPr>
    </w:p>
    <w:p w:rsidR="00861132" w:rsidRPr="00097CA6" w:rsidRDefault="00861132" w:rsidP="00097CA6">
      <w:pPr>
        <w:rPr>
          <w:rFonts w:ascii="Arial" w:hAnsi="Arial" w:cs="Arial"/>
        </w:rPr>
      </w:pPr>
    </w:p>
    <w:p w:rsidR="00E179BF" w:rsidRPr="00097CA6" w:rsidRDefault="00E179BF" w:rsidP="00097CA6">
      <w:pPr>
        <w:rPr>
          <w:rFonts w:ascii="Arial" w:hAnsi="Arial" w:cs="Arial"/>
        </w:rPr>
      </w:pPr>
    </w:p>
    <w:p w:rsidR="00FE7302" w:rsidRPr="00097CA6" w:rsidRDefault="00FE7302" w:rsidP="00097CA6">
      <w:pPr>
        <w:rPr>
          <w:rFonts w:ascii="Arial" w:hAnsi="Arial" w:cs="Arial"/>
        </w:rPr>
      </w:pPr>
    </w:p>
    <w:p w:rsidR="00FE7302" w:rsidRPr="00097CA6" w:rsidRDefault="00FE7302" w:rsidP="00097CA6">
      <w:pPr>
        <w:rPr>
          <w:rFonts w:ascii="Arial" w:hAnsi="Arial" w:cs="Arial"/>
        </w:rPr>
      </w:pPr>
    </w:p>
    <w:p w:rsidR="00FE7302" w:rsidRPr="00097CA6" w:rsidRDefault="00FE7302" w:rsidP="00097CA6">
      <w:pPr>
        <w:rPr>
          <w:rFonts w:ascii="Arial" w:hAnsi="Arial" w:cs="Arial"/>
        </w:rPr>
      </w:pPr>
    </w:p>
    <w:p w:rsidR="00F15D53" w:rsidRPr="00205814" w:rsidRDefault="00F15D53" w:rsidP="00767808">
      <w:pPr>
        <w:jc w:val="both"/>
        <w:rPr>
          <w:rFonts w:ascii="Arial" w:hAnsi="Arial" w:cs="Arial"/>
          <w:sz w:val="22"/>
          <w:szCs w:val="22"/>
        </w:rPr>
      </w:pPr>
    </w:p>
    <w:sectPr w:rsidR="00F15D53" w:rsidRPr="00205814" w:rsidSect="00A924B0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F36A2"/>
    <w:multiLevelType w:val="hybridMultilevel"/>
    <w:tmpl w:val="BB0651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A5443"/>
    <w:multiLevelType w:val="hybridMultilevel"/>
    <w:tmpl w:val="8738DE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4433A"/>
    <w:multiLevelType w:val="hybridMultilevel"/>
    <w:tmpl w:val="A6BAB342"/>
    <w:lvl w:ilvl="0" w:tplc="A260C8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4CC14BD"/>
    <w:multiLevelType w:val="hybridMultilevel"/>
    <w:tmpl w:val="A6801342"/>
    <w:lvl w:ilvl="0" w:tplc="39C80F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17" w15:restartNumberingAfterBreak="0">
    <w:nsid w:val="4E623F1F"/>
    <w:multiLevelType w:val="multilevel"/>
    <w:tmpl w:val="9F7CF480"/>
    <w:lvl w:ilvl="0">
      <w:start w:val="7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1108DE"/>
    <w:multiLevelType w:val="multilevel"/>
    <w:tmpl w:val="A478FF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91218C"/>
    <w:multiLevelType w:val="hybridMultilevel"/>
    <w:tmpl w:val="9A58947C"/>
    <w:lvl w:ilvl="0" w:tplc="E61EA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42B61"/>
    <w:multiLevelType w:val="multilevel"/>
    <w:tmpl w:val="C32CF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BAA4EC6"/>
    <w:multiLevelType w:val="hybridMultilevel"/>
    <w:tmpl w:val="2CB8DDA2"/>
    <w:lvl w:ilvl="0" w:tplc="16A64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F196E47"/>
    <w:multiLevelType w:val="hybridMultilevel"/>
    <w:tmpl w:val="3DE04410"/>
    <w:lvl w:ilvl="0" w:tplc="67745298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475030127">
    <w:abstractNumId w:val="27"/>
  </w:num>
  <w:num w:numId="2" w16cid:durableId="941258969">
    <w:abstractNumId w:val="25"/>
  </w:num>
  <w:num w:numId="3" w16cid:durableId="1754469981">
    <w:abstractNumId w:val="20"/>
  </w:num>
  <w:num w:numId="4" w16cid:durableId="1306004090">
    <w:abstractNumId w:val="12"/>
  </w:num>
  <w:num w:numId="5" w16cid:durableId="1492910779">
    <w:abstractNumId w:val="7"/>
  </w:num>
  <w:num w:numId="6" w16cid:durableId="2146117407">
    <w:abstractNumId w:val="21"/>
  </w:num>
  <w:num w:numId="7" w16cid:durableId="1526824133">
    <w:abstractNumId w:val="9"/>
  </w:num>
  <w:num w:numId="8" w16cid:durableId="1369456421">
    <w:abstractNumId w:val="16"/>
  </w:num>
  <w:num w:numId="9" w16cid:durableId="1593540067">
    <w:abstractNumId w:val="0"/>
  </w:num>
  <w:num w:numId="10" w16cid:durableId="801924907">
    <w:abstractNumId w:val="3"/>
  </w:num>
  <w:num w:numId="11" w16cid:durableId="29839751">
    <w:abstractNumId w:val="27"/>
  </w:num>
  <w:num w:numId="12" w16cid:durableId="21345971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2531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1060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1929694">
    <w:abstractNumId w:val="1"/>
  </w:num>
  <w:num w:numId="16" w16cid:durableId="706376304">
    <w:abstractNumId w:val="4"/>
  </w:num>
  <w:num w:numId="17" w16cid:durableId="1570073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139984">
    <w:abstractNumId w:val="15"/>
  </w:num>
  <w:num w:numId="19" w16cid:durableId="392656379">
    <w:abstractNumId w:val="23"/>
  </w:num>
  <w:num w:numId="20" w16cid:durableId="1945264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4317815">
    <w:abstractNumId w:val="2"/>
  </w:num>
  <w:num w:numId="22" w16cid:durableId="1216161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5190124">
    <w:abstractNumId w:val="5"/>
  </w:num>
  <w:num w:numId="24" w16cid:durableId="1192769405">
    <w:abstractNumId w:val="24"/>
  </w:num>
  <w:num w:numId="25" w16cid:durableId="100223120">
    <w:abstractNumId w:val="14"/>
  </w:num>
  <w:num w:numId="26" w16cid:durableId="1608343469">
    <w:abstractNumId w:val="10"/>
  </w:num>
  <w:num w:numId="27" w16cid:durableId="11276998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299327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6090941">
    <w:abstractNumId w:val="8"/>
  </w:num>
  <w:num w:numId="30" w16cid:durableId="2033874899">
    <w:abstractNumId w:val="19"/>
  </w:num>
  <w:num w:numId="31" w16cid:durableId="658582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723E2FB-8BA0-4650-AF08-8D46490FD9BB}"/>
  </w:docVars>
  <w:rsids>
    <w:rsidRoot w:val="00F15D53"/>
    <w:rsid w:val="0003313A"/>
    <w:rsid w:val="000357D2"/>
    <w:rsid w:val="00054BF2"/>
    <w:rsid w:val="000607DB"/>
    <w:rsid w:val="00090DEF"/>
    <w:rsid w:val="00097CA6"/>
    <w:rsid w:val="000A5055"/>
    <w:rsid w:val="0010047C"/>
    <w:rsid w:val="00103708"/>
    <w:rsid w:val="001038B6"/>
    <w:rsid w:val="00111872"/>
    <w:rsid w:val="00120952"/>
    <w:rsid w:val="00126576"/>
    <w:rsid w:val="001452AA"/>
    <w:rsid w:val="001515FD"/>
    <w:rsid w:val="001545ED"/>
    <w:rsid w:val="00192A44"/>
    <w:rsid w:val="001965B4"/>
    <w:rsid w:val="00196975"/>
    <w:rsid w:val="001B363B"/>
    <w:rsid w:val="001C48A6"/>
    <w:rsid w:val="001E0AA8"/>
    <w:rsid w:val="00205814"/>
    <w:rsid w:val="00233139"/>
    <w:rsid w:val="00263DF5"/>
    <w:rsid w:val="00291AB9"/>
    <w:rsid w:val="002A7F9B"/>
    <w:rsid w:val="00310ECA"/>
    <w:rsid w:val="00311AB5"/>
    <w:rsid w:val="003A55CD"/>
    <w:rsid w:val="003C165F"/>
    <w:rsid w:val="003C1C0B"/>
    <w:rsid w:val="003D32A5"/>
    <w:rsid w:val="003E7473"/>
    <w:rsid w:val="004045CC"/>
    <w:rsid w:val="00410E7E"/>
    <w:rsid w:val="00421857"/>
    <w:rsid w:val="00426F14"/>
    <w:rsid w:val="00434885"/>
    <w:rsid w:val="0044002A"/>
    <w:rsid w:val="00445EB0"/>
    <w:rsid w:val="00446F62"/>
    <w:rsid w:val="00454BEA"/>
    <w:rsid w:val="0047077C"/>
    <w:rsid w:val="00483487"/>
    <w:rsid w:val="004A06D5"/>
    <w:rsid w:val="004A2463"/>
    <w:rsid w:val="004C056E"/>
    <w:rsid w:val="004E417D"/>
    <w:rsid w:val="004F1325"/>
    <w:rsid w:val="004F7928"/>
    <w:rsid w:val="005113CB"/>
    <w:rsid w:val="00514B68"/>
    <w:rsid w:val="00520EF0"/>
    <w:rsid w:val="005311E8"/>
    <w:rsid w:val="00536A11"/>
    <w:rsid w:val="00567E5E"/>
    <w:rsid w:val="00582F55"/>
    <w:rsid w:val="005963BA"/>
    <w:rsid w:val="005C7059"/>
    <w:rsid w:val="005D6826"/>
    <w:rsid w:val="00600CFC"/>
    <w:rsid w:val="00611A5F"/>
    <w:rsid w:val="00615A04"/>
    <w:rsid w:val="0062399D"/>
    <w:rsid w:val="00624713"/>
    <w:rsid w:val="00633AF4"/>
    <w:rsid w:val="00656A2E"/>
    <w:rsid w:val="0066174E"/>
    <w:rsid w:val="006674A4"/>
    <w:rsid w:val="006730DF"/>
    <w:rsid w:val="006866B9"/>
    <w:rsid w:val="00694D65"/>
    <w:rsid w:val="006A5F81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54089"/>
    <w:rsid w:val="00767808"/>
    <w:rsid w:val="00775710"/>
    <w:rsid w:val="00776067"/>
    <w:rsid w:val="007C0A00"/>
    <w:rsid w:val="007D35A6"/>
    <w:rsid w:val="007E0071"/>
    <w:rsid w:val="008164AF"/>
    <w:rsid w:val="008427F6"/>
    <w:rsid w:val="00846AFD"/>
    <w:rsid w:val="008477C7"/>
    <w:rsid w:val="00860CDE"/>
    <w:rsid w:val="00861132"/>
    <w:rsid w:val="00862E94"/>
    <w:rsid w:val="008E3D1C"/>
    <w:rsid w:val="008F4E73"/>
    <w:rsid w:val="008F5EAB"/>
    <w:rsid w:val="009048B7"/>
    <w:rsid w:val="009203B8"/>
    <w:rsid w:val="0092285B"/>
    <w:rsid w:val="00932142"/>
    <w:rsid w:val="00942566"/>
    <w:rsid w:val="00957E54"/>
    <w:rsid w:val="009A08DE"/>
    <w:rsid w:val="009B7E77"/>
    <w:rsid w:val="009B7FE6"/>
    <w:rsid w:val="009E6424"/>
    <w:rsid w:val="00A3010B"/>
    <w:rsid w:val="00A343DE"/>
    <w:rsid w:val="00A3575B"/>
    <w:rsid w:val="00A924B0"/>
    <w:rsid w:val="00A93FD8"/>
    <w:rsid w:val="00AA0FB0"/>
    <w:rsid w:val="00AA7B56"/>
    <w:rsid w:val="00AB4A57"/>
    <w:rsid w:val="00AB522F"/>
    <w:rsid w:val="00AC2442"/>
    <w:rsid w:val="00B30445"/>
    <w:rsid w:val="00B348EE"/>
    <w:rsid w:val="00B432AC"/>
    <w:rsid w:val="00B54F0D"/>
    <w:rsid w:val="00B82667"/>
    <w:rsid w:val="00BA304F"/>
    <w:rsid w:val="00BB5F5F"/>
    <w:rsid w:val="00BB6C64"/>
    <w:rsid w:val="00BD4466"/>
    <w:rsid w:val="00BD7733"/>
    <w:rsid w:val="00BF5949"/>
    <w:rsid w:val="00BF60D3"/>
    <w:rsid w:val="00C42DE1"/>
    <w:rsid w:val="00C66492"/>
    <w:rsid w:val="00C762BC"/>
    <w:rsid w:val="00C83BA5"/>
    <w:rsid w:val="00C86129"/>
    <w:rsid w:val="00C9632B"/>
    <w:rsid w:val="00C973C5"/>
    <w:rsid w:val="00CA7437"/>
    <w:rsid w:val="00CB3FE5"/>
    <w:rsid w:val="00CC1C6A"/>
    <w:rsid w:val="00CC1F56"/>
    <w:rsid w:val="00CD78C7"/>
    <w:rsid w:val="00CE73CA"/>
    <w:rsid w:val="00D0490B"/>
    <w:rsid w:val="00D27896"/>
    <w:rsid w:val="00D35D65"/>
    <w:rsid w:val="00D41245"/>
    <w:rsid w:val="00D530D8"/>
    <w:rsid w:val="00D5445A"/>
    <w:rsid w:val="00D666C5"/>
    <w:rsid w:val="00D75E3E"/>
    <w:rsid w:val="00D83E2D"/>
    <w:rsid w:val="00D86362"/>
    <w:rsid w:val="00D94F42"/>
    <w:rsid w:val="00D96464"/>
    <w:rsid w:val="00DA2345"/>
    <w:rsid w:val="00DA3B8B"/>
    <w:rsid w:val="00DB444B"/>
    <w:rsid w:val="00E135D9"/>
    <w:rsid w:val="00E14690"/>
    <w:rsid w:val="00E179BF"/>
    <w:rsid w:val="00E26244"/>
    <w:rsid w:val="00E467B1"/>
    <w:rsid w:val="00E54E69"/>
    <w:rsid w:val="00E56A24"/>
    <w:rsid w:val="00E867F9"/>
    <w:rsid w:val="00E91B24"/>
    <w:rsid w:val="00E939CF"/>
    <w:rsid w:val="00EA308D"/>
    <w:rsid w:val="00EB586E"/>
    <w:rsid w:val="00EE292F"/>
    <w:rsid w:val="00EE70AC"/>
    <w:rsid w:val="00EF029B"/>
    <w:rsid w:val="00EF65CF"/>
    <w:rsid w:val="00F05160"/>
    <w:rsid w:val="00F15D53"/>
    <w:rsid w:val="00F65B23"/>
    <w:rsid w:val="00F80283"/>
    <w:rsid w:val="00FD26FB"/>
    <w:rsid w:val="00FE44D9"/>
    <w:rsid w:val="00FE7302"/>
    <w:rsid w:val="00FF123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ED1DDC7-640D-4A49-8A16-A093AD8E1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3E2FB-8BA0-4650-AF08-8D46490FD9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Jarzębska Monika</cp:lastModifiedBy>
  <cp:revision>2</cp:revision>
  <cp:lastPrinted>2023-06-19T11:29:00Z</cp:lastPrinted>
  <dcterms:created xsi:type="dcterms:W3CDTF">2023-06-20T13:04:00Z</dcterms:created>
  <dcterms:modified xsi:type="dcterms:W3CDTF">2023-06-20T13:04:00Z</dcterms:modified>
</cp:coreProperties>
</file>